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901"/>
        <w:gridCol w:w="1534"/>
        <w:gridCol w:w="320"/>
        <w:gridCol w:w="647"/>
        <w:gridCol w:w="1276"/>
        <w:gridCol w:w="851"/>
        <w:gridCol w:w="1417"/>
        <w:gridCol w:w="1559"/>
      </w:tblGrid>
      <w:tr w:rsidR="002E5A29" w:rsidRPr="00893C50" w:rsidTr="001B6F0B">
        <w:trPr>
          <w:trHeight w:val="38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893C50" w:rsidRDefault="002E5A29" w:rsidP="0045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İŞYERİNİN</w:t>
            </w:r>
          </w:p>
        </w:tc>
      </w:tr>
      <w:tr w:rsidR="002E5A29" w:rsidRPr="00893C50" w:rsidTr="00B4236F">
        <w:trPr>
          <w:trHeight w:val="542"/>
        </w:trPr>
        <w:tc>
          <w:tcPr>
            <w:tcW w:w="14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Pr="00893C50" w:rsidRDefault="002E5A29" w:rsidP="0045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I</w:t>
            </w:r>
          </w:p>
        </w:tc>
        <w:tc>
          <w:tcPr>
            <w:tcW w:w="7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E5A29" w:rsidRPr="00893C50" w:rsidRDefault="002E5A29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E5A29" w:rsidRPr="00893C50" w:rsidTr="00B4236F">
        <w:trPr>
          <w:trHeight w:val="450"/>
        </w:trPr>
        <w:tc>
          <w:tcPr>
            <w:tcW w:w="14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A29" w:rsidRPr="00893C50" w:rsidRDefault="002E5A29" w:rsidP="0045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RESİ</w:t>
            </w:r>
          </w:p>
        </w:tc>
        <w:tc>
          <w:tcPr>
            <w:tcW w:w="76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E5A29" w:rsidRPr="00893C50" w:rsidRDefault="002E5A29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E5A29" w:rsidRPr="00893C50" w:rsidTr="001B6F0B">
        <w:trPr>
          <w:trHeight w:val="398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E5A29" w:rsidRPr="00893C50" w:rsidRDefault="002E5A29" w:rsidP="0045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EĞİTİM</w:t>
            </w:r>
          </w:p>
        </w:tc>
      </w:tr>
      <w:tr w:rsidR="00450BAD" w:rsidRPr="00893C50" w:rsidTr="001B6F0B">
        <w:trPr>
          <w:trHeight w:val="450"/>
        </w:trPr>
        <w:tc>
          <w:tcPr>
            <w:tcW w:w="14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BAD" w:rsidRPr="00893C50" w:rsidRDefault="00450BAD" w:rsidP="00D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İHİ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AD" w:rsidRPr="00893C50" w:rsidRDefault="003222C0" w:rsidP="002258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…</w:t>
            </w:r>
            <w:r w:rsidR="00225821"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…</w:t>
            </w:r>
            <w:r w:rsidR="00450BAD"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/ 20</w:t>
            </w:r>
            <w:r w:rsidR="00225821"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 _</w:t>
            </w:r>
          </w:p>
        </w:tc>
        <w:tc>
          <w:tcPr>
            <w:tcW w:w="9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0BAD" w:rsidRPr="00893C50" w:rsidRDefault="00450BAD" w:rsidP="00450BA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ÜRESİ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450BAD" w:rsidRPr="00893C50" w:rsidRDefault="003169D5" w:rsidP="0045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8 </w:t>
            </w:r>
            <w:r w:rsidR="00450BAD"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a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BAD" w:rsidRPr="00893C50" w:rsidRDefault="00450BAD" w:rsidP="00DA7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ERİ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50BAD" w:rsidRPr="00893C50" w:rsidRDefault="00450BAD" w:rsidP="00450B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450BAD" w:rsidRPr="00893C50" w:rsidTr="001B6F0B">
        <w:trPr>
          <w:trHeight w:val="368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450BAD" w:rsidRPr="00893C50" w:rsidRDefault="00450BAD" w:rsidP="00450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tr-TR"/>
              </w:rPr>
              <w:t>KONULAR</w:t>
            </w:r>
          </w:p>
        </w:tc>
      </w:tr>
      <w:tr w:rsidR="002E5A29" w:rsidRPr="00893C50" w:rsidTr="001B6F0B">
        <w:trPr>
          <w:trHeight w:val="54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E5A29" w:rsidRPr="00893C50" w:rsidRDefault="002E5A29" w:rsidP="002E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A29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Risk değerlendirilmesi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Risk değerlendirme ekibi görev ve sorumlukları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 xml:space="preserve">Tehlikelerin belirlenmesi 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Risk değerlendirmesi yapılması ve yenilenmesi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Risk değerlendirme metodu (</w:t>
            </w:r>
            <w:r w:rsidR="001E78DE">
              <w:rPr>
                <w:rFonts w:ascii="Times New Roman" w:hAnsi="Times New Roman" w:cs="Times New Roman"/>
                <w:sz w:val="24"/>
                <w:szCs w:val="24"/>
              </w:rPr>
              <w:t>5*5 L Matrisi</w:t>
            </w: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Önlemlerin değerlendirilmesi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Risk kontrol adımları</w:t>
            </w:r>
          </w:p>
          <w:p w:rsidR="00C7297B" w:rsidRPr="00893C50" w:rsidRDefault="00C7297B" w:rsidP="00C7297B">
            <w:pPr>
              <w:pStyle w:val="ListeParagraf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3C50">
              <w:rPr>
                <w:rFonts w:ascii="Times New Roman" w:hAnsi="Times New Roman" w:cs="Times New Roman"/>
                <w:sz w:val="24"/>
                <w:szCs w:val="24"/>
              </w:rPr>
              <w:t>Dokümantasyon</w:t>
            </w:r>
            <w:bookmarkStart w:id="0" w:name="_GoBack"/>
            <w:bookmarkEnd w:id="0"/>
          </w:p>
          <w:p w:rsidR="002E5A29" w:rsidRPr="00893C50" w:rsidRDefault="002E5A29" w:rsidP="002E5A2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A29" w:rsidRPr="00893C50" w:rsidTr="001B6F0B">
        <w:trPr>
          <w:trHeight w:val="450"/>
        </w:trPr>
        <w:tc>
          <w:tcPr>
            <w:tcW w:w="9087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:rsidR="002E5A29" w:rsidRPr="00893C50" w:rsidRDefault="002E5A29" w:rsidP="00FA3D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EĞİTİME KATILANLARIN</w:t>
            </w:r>
          </w:p>
        </w:tc>
      </w:tr>
      <w:tr w:rsidR="00C7297B" w:rsidRPr="00893C50" w:rsidTr="0085316C">
        <w:trPr>
          <w:trHeight w:val="63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.N.</w:t>
            </w: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I SOYADI</w:t>
            </w: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297B" w:rsidRPr="00893C50" w:rsidRDefault="00C7297B" w:rsidP="00C7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NVA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97B" w:rsidRPr="00893C50" w:rsidRDefault="00C7297B" w:rsidP="00C729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893C50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</w:t>
            </w:r>
          </w:p>
        </w:tc>
      </w:tr>
      <w:tr w:rsidR="00C7297B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C7297B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85316C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veren Vekil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85316C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16C" w:rsidRPr="00893C50" w:rsidRDefault="0085316C" w:rsidP="0085316C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6C" w:rsidRPr="00893C50" w:rsidRDefault="0085316C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316C" w:rsidRPr="00893C50" w:rsidRDefault="0085316C" w:rsidP="0085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an Temsilcis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316C" w:rsidRPr="00893C50" w:rsidRDefault="0085316C" w:rsidP="00853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7297B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C7297B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85316C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ivil Savunma Uzmanı/K</w:t>
            </w:r>
            <w:r w:rsidR="00EF110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lüp Öğretmen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7297B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C7297B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85316C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tek Elemanı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7297B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C7297B" w:rsidP="008531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85316C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tek Elemanı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C7297B" w:rsidRPr="00893C50" w:rsidTr="0085316C">
        <w:trPr>
          <w:trHeight w:val="34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297B" w:rsidRPr="00893C50" w:rsidRDefault="00C7297B" w:rsidP="002E5A29">
            <w:pPr>
              <w:pStyle w:val="ListeParagraf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27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C7297B" w:rsidP="00B15D8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41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297B" w:rsidRPr="00893C50" w:rsidRDefault="0085316C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Destek Elemanı 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297B" w:rsidRPr="00893C50" w:rsidRDefault="00C7297B" w:rsidP="002E5A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FA3D98" w:rsidRPr="00893C50" w:rsidRDefault="00FA3D98" w:rsidP="00FA3D98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FA3D98" w:rsidRPr="00893C50" w:rsidSect="00893C50">
          <w:headerReference w:type="default" r:id="rId8"/>
          <w:pgSz w:w="11906" w:h="16838" w:code="9"/>
          <w:pgMar w:top="1418" w:right="1418" w:bottom="1418" w:left="1418" w:header="567" w:footer="567" w:gutter="0"/>
          <w:cols w:space="708"/>
          <w:docGrid w:linePitch="360"/>
        </w:sectPr>
      </w:pPr>
    </w:p>
    <w:tbl>
      <w:tblPr>
        <w:tblpPr w:leftFromText="141" w:rightFromText="141" w:vertAnchor="text" w:horzAnchor="margin" w:tblpY="662"/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0"/>
        <w:gridCol w:w="4963"/>
        <w:gridCol w:w="2776"/>
      </w:tblGrid>
      <w:tr w:rsidR="00F134A9" w:rsidRPr="002B4E9F" w:rsidTr="003169D5">
        <w:trPr>
          <w:trHeight w:val="454"/>
        </w:trPr>
        <w:tc>
          <w:tcPr>
            <w:tcW w:w="92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A9" w:rsidRPr="002B4E9F" w:rsidRDefault="00F134A9" w:rsidP="003169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2B4E9F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Eğitimi Veren</w:t>
            </w:r>
          </w:p>
        </w:tc>
      </w:tr>
      <w:tr w:rsidR="00F134A9" w:rsidRPr="002B4E9F" w:rsidTr="00B4236F">
        <w:trPr>
          <w:trHeight w:val="45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A9" w:rsidRPr="00CF7742" w:rsidRDefault="00F134A9" w:rsidP="003169D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CF7742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Görevi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A9" w:rsidRPr="00CF7742" w:rsidRDefault="00F134A9" w:rsidP="003169D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A9" w:rsidRPr="00CF7742" w:rsidRDefault="00F134A9" w:rsidP="003169D5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İmza</w:t>
            </w:r>
          </w:p>
        </w:tc>
      </w:tr>
      <w:tr w:rsidR="00F134A9" w:rsidRPr="002B4E9F" w:rsidTr="00B4236F">
        <w:trPr>
          <w:trHeight w:val="45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A9" w:rsidRPr="00CF7742" w:rsidRDefault="00F134A9" w:rsidP="003169D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CF7742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Ad Soyadı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A9" w:rsidRPr="00CF7742" w:rsidRDefault="00F134A9" w:rsidP="003169D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2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134A9" w:rsidRPr="00CF7742" w:rsidRDefault="00F134A9" w:rsidP="003169D5">
            <w:pPr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  <w:r w:rsidRPr="00CF7742">
              <w:rPr>
                <w:rFonts w:ascii="Times New Roman" w:hAnsi="Times New Roman"/>
                <w:color w:val="000000"/>
                <w:sz w:val="20"/>
                <w:lang w:eastAsia="tr-TR"/>
              </w:rPr>
              <w:t> </w:t>
            </w:r>
          </w:p>
        </w:tc>
      </w:tr>
      <w:tr w:rsidR="00F134A9" w:rsidRPr="002B4E9F" w:rsidTr="00B4236F">
        <w:trPr>
          <w:trHeight w:val="454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34A9" w:rsidRPr="00CF7742" w:rsidRDefault="00F134A9" w:rsidP="003169D5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</w:pPr>
            <w:r w:rsidRPr="00CF7742">
              <w:rPr>
                <w:rFonts w:ascii="Times New Roman" w:hAnsi="Times New Roman"/>
                <w:b/>
                <w:bCs/>
                <w:color w:val="000000"/>
                <w:sz w:val="20"/>
                <w:lang w:eastAsia="tr-TR"/>
              </w:rPr>
              <w:t>Belge No</w:t>
            </w:r>
          </w:p>
        </w:tc>
        <w:tc>
          <w:tcPr>
            <w:tcW w:w="4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34A9" w:rsidRPr="00CF7742" w:rsidRDefault="00F134A9" w:rsidP="003169D5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  <w:tc>
          <w:tcPr>
            <w:tcW w:w="2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34A9" w:rsidRPr="00CF7742" w:rsidRDefault="00F134A9" w:rsidP="003169D5">
            <w:pPr>
              <w:rPr>
                <w:rFonts w:ascii="Times New Roman" w:hAnsi="Times New Roman"/>
                <w:color w:val="000000"/>
                <w:sz w:val="20"/>
                <w:lang w:eastAsia="tr-TR"/>
              </w:rPr>
            </w:pPr>
          </w:p>
        </w:tc>
      </w:tr>
    </w:tbl>
    <w:p w:rsidR="00FA3D98" w:rsidRPr="00893C50" w:rsidRDefault="00FA3D98">
      <w:pPr>
        <w:rPr>
          <w:rFonts w:ascii="Times New Roman" w:hAnsi="Times New Roman" w:cs="Times New Roman"/>
          <w:sz w:val="24"/>
          <w:szCs w:val="24"/>
        </w:rPr>
        <w:sectPr w:rsidR="00FA3D98" w:rsidRPr="00893C50" w:rsidSect="00FA3D98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:rsidR="00F12778" w:rsidRPr="003137BC" w:rsidRDefault="00F12778" w:rsidP="003137BC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sectPr w:rsidR="00F12778" w:rsidRPr="003137BC" w:rsidSect="00FA3D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EF4" w:rsidRDefault="00036EF4" w:rsidP="00FA3D98">
      <w:pPr>
        <w:spacing w:after="0" w:line="240" w:lineRule="auto"/>
      </w:pPr>
      <w:r>
        <w:separator/>
      </w:r>
    </w:p>
  </w:endnote>
  <w:endnote w:type="continuationSeparator" w:id="0">
    <w:p w:rsidR="00036EF4" w:rsidRDefault="00036EF4" w:rsidP="00FA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EF4" w:rsidRDefault="00036EF4" w:rsidP="00FA3D98">
      <w:pPr>
        <w:spacing w:after="0" w:line="240" w:lineRule="auto"/>
      </w:pPr>
      <w:r>
        <w:separator/>
      </w:r>
    </w:p>
  </w:footnote>
  <w:footnote w:type="continuationSeparator" w:id="0">
    <w:p w:rsidR="00036EF4" w:rsidRDefault="00036EF4" w:rsidP="00FA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038" w:type="dxa"/>
      <w:tblInd w:w="108" w:type="dxa"/>
      <w:tblLayout w:type="fixed"/>
      <w:tblLook w:val="04A0" w:firstRow="1" w:lastRow="0" w:firstColumn="1" w:lastColumn="0" w:noHBand="0" w:noVBand="1"/>
    </w:tblPr>
    <w:tblGrid>
      <w:gridCol w:w="1872"/>
      <w:gridCol w:w="4331"/>
      <w:gridCol w:w="1417"/>
      <w:gridCol w:w="1418"/>
    </w:tblGrid>
    <w:tr w:rsidR="009F05A9" w:rsidRPr="009F05A9" w:rsidTr="00EF1107">
      <w:tc>
        <w:tcPr>
          <w:tcW w:w="1872" w:type="dxa"/>
          <w:vMerge w:val="restart"/>
          <w:vAlign w:val="center"/>
        </w:tcPr>
        <w:p w:rsidR="009F05A9" w:rsidRPr="009F05A9" w:rsidRDefault="00EF1107" w:rsidP="00CB021C">
          <w:pPr>
            <w:tabs>
              <w:tab w:val="center" w:pos="4536"/>
              <w:tab w:val="right" w:pos="9072"/>
            </w:tabs>
            <w:jc w:val="center"/>
            <w:rPr>
              <w:rFonts w:ascii="Calibri" w:eastAsia="Calibri" w:hAnsi="Calibri" w:cs="Times New Roman"/>
            </w:rPr>
          </w:pPr>
          <w:r w:rsidRPr="00EF1107">
            <w:rPr>
              <w:rFonts w:ascii="Calibri" w:eastAsia="Calibri" w:hAnsi="Calibri" w:cs="Times New Roman"/>
              <w:noProof/>
              <w:lang w:eastAsia="tr-TR"/>
            </w:rPr>
            <w:drawing>
              <wp:inline distT="0" distB="0" distL="0" distR="0">
                <wp:extent cx="952500" cy="952500"/>
                <wp:effectExtent l="0" t="0" r="0" b="0"/>
                <wp:docPr id="2" name="Resim 2" descr="C:\Users\I.OguzOZ\Desktop\Logo Uşak M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I.OguzOZ\Desktop\Logo Uşak M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31" w:type="dxa"/>
          <w:vMerge w:val="restart"/>
        </w:tcPr>
        <w:p w:rsidR="00CB021C" w:rsidRPr="00CB021C" w:rsidRDefault="00CB021C" w:rsidP="00CB021C">
          <w:pPr>
            <w:tabs>
              <w:tab w:val="left" w:pos="1800"/>
            </w:tabs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 w:rsidRPr="00CB021C">
            <w:rPr>
              <w:rFonts w:ascii="Times New Roman" w:eastAsia="Calibri" w:hAnsi="Times New Roman" w:cs="Times New Roman"/>
              <w:b/>
              <w:sz w:val="24"/>
            </w:rPr>
            <w:t>TC.</w:t>
          </w:r>
        </w:p>
        <w:p w:rsidR="00CB021C" w:rsidRPr="00CB021C" w:rsidRDefault="00CB021C" w:rsidP="00CB021C">
          <w:pPr>
            <w:tabs>
              <w:tab w:val="left" w:pos="1800"/>
            </w:tabs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 w:rsidRPr="00CB021C">
            <w:rPr>
              <w:rFonts w:ascii="Times New Roman" w:eastAsia="Calibri" w:hAnsi="Times New Roman" w:cs="Times New Roman"/>
              <w:b/>
              <w:sz w:val="24"/>
            </w:rPr>
            <w:t>UŞAK VALİLİĞİ</w:t>
          </w:r>
        </w:p>
        <w:p w:rsidR="009F05A9" w:rsidRPr="009F05A9" w:rsidRDefault="00CB021C" w:rsidP="00CB021C">
          <w:pPr>
            <w:tabs>
              <w:tab w:val="left" w:pos="1800"/>
            </w:tabs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 w:rsidRPr="00CB021C">
            <w:rPr>
              <w:rFonts w:ascii="Times New Roman" w:eastAsia="Calibri" w:hAnsi="Times New Roman" w:cs="Times New Roman"/>
              <w:b/>
              <w:sz w:val="24"/>
            </w:rPr>
            <w:t>İL MİLLİ EĞİTİM MÜDÜRLÜĞÜ</w:t>
          </w: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Doküman No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  <w:tr w:rsidR="009F05A9" w:rsidRPr="009F05A9" w:rsidTr="00EF1107">
      <w:tc>
        <w:tcPr>
          <w:tcW w:w="1872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331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</w:rPr>
          </w:pP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Sayfa No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fldChar w:fldCharType="begin"/>
          </w: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instrText>PAGE  \* Arabic  \* MERGEFORMAT</w:instrText>
          </w: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fldChar w:fldCharType="separate"/>
          </w:r>
          <w:r w:rsidR="00EF1107">
            <w:rPr>
              <w:rFonts w:ascii="Times New Roman" w:eastAsia="Calibri" w:hAnsi="Times New Roman" w:cs="Times New Roman"/>
              <w:b/>
              <w:bCs/>
              <w:noProof/>
              <w:sz w:val="18"/>
            </w:rPr>
            <w:t>1</w:t>
          </w: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fldChar w:fldCharType="end"/>
          </w:r>
          <w:r w:rsidRPr="009F05A9">
            <w:rPr>
              <w:rFonts w:ascii="Times New Roman" w:eastAsia="Calibri" w:hAnsi="Times New Roman" w:cs="Times New Roman"/>
              <w:sz w:val="18"/>
            </w:rPr>
            <w:t xml:space="preserve"> / </w:t>
          </w: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fldChar w:fldCharType="begin"/>
          </w: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instrText>NUMPAGES  \* Arabic  \* MERGEFORMAT</w:instrText>
          </w: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fldChar w:fldCharType="separate"/>
          </w:r>
          <w:r w:rsidR="00EF1107">
            <w:rPr>
              <w:rFonts w:ascii="Times New Roman" w:eastAsia="Calibri" w:hAnsi="Times New Roman" w:cs="Times New Roman"/>
              <w:b/>
              <w:bCs/>
              <w:noProof/>
              <w:sz w:val="18"/>
            </w:rPr>
            <w:t>1</w:t>
          </w:r>
          <w:r w:rsidRPr="009F05A9">
            <w:rPr>
              <w:rFonts w:ascii="Times New Roman" w:eastAsia="Calibri" w:hAnsi="Times New Roman" w:cs="Times New Roman"/>
              <w:b/>
              <w:bCs/>
              <w:sz w:val="18"/>
            </w:rPr>
            <w:fldChar w:fldCharType="end"/>
          </w:r>
        </w:p>
      </w:tc>
    </w:tr>
    <w:tr w:rsidR="009F05A9" w:rsidRPr="009F05A9" w:rsidTr="00EF1107">
      <w:tc>
        <w:tcPr>
          <w:tcW w:w="1872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331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24"/>
            </w:rPr>
          </w:pP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Revizyon No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00</w:t>
          </w:r>
        </w:p>
      </w:tc>
    </w:tr>
    <w:tr w:rsidR="009F05A9" w:rsidRPr="009F05A9" w:rsidTr="00EF1107">
      <w:tc>
        <w:tcPr>
          <w:tcW w:w="1872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331" w:type="dxa"/>
          <w:vMerge w:val="restart"/>
          <w:vAlign w:val="center"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Calibri" w:hAnsi="Times New Roman" w:cs="Times New Roman"/>
              <w:b/>
              <w:sz w:val="24"/>
            </w:rPr>
          </w:pPr>
          <w:r w:rsidRPr="009F05A9">
            <w:rPr>
              <w:rFonts w:ascii="Times New Roman" w:eastAsia="Calibri" w:hAnsi="Times New Roman" w:cs="Times New Roman"/>
              <w:b/>
              <w:bCs/>
              <w:sz w:val="24"/>
            </w:rPr>
            <w:t>RİSK DEĞERLENDİRME EKİBİ EĞİTİM KATILIM FORMU</w:t>
          </w: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Revizyon Tarihi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  <w:tr w:rsidR="009F05A9" w:rsidRPr="009F05A9" w:rsidTr="00EF1107">
      <w:tc>
        <w:tcPr>
          <w:tcW w:w="1872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331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Yayın Tarihi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  <w:tr w:rsidR="001E78DE" w:rsidRPr="009F05A9" w:rsidTr="00EF1107">
      <w:tc>
        <w:tcPr>
          <w:tcW w:w="1872" w:type="dxa"/>
          <w:vMerge/>
        </w:tcPr>
        <w:p w:rsidR="001E78DE" w:rsidRPr="009F05A9" w:rsidRDefault="001E78DE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331" w:type="dxa"/>
          <w:vMerge/>
        </w:tcPr>
        <w:p w:rsidR="001E78DE" w:rsidRPr="009F05A9" w:rsidRDefault="001E78DE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417" w:type="dxa"/>
          <w:vAlign w:val="center"/>
        </w:tcPr>
        <w:p w:rsidR="001E78DE" w:rsidRPr="009F05A9" w:rsidRDefault="001E78DE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Yayın</w:t>
          </w:r>
          <w:r>
            <w:rPr>
              <w:rFonts w:ascii="Times New Roman" w:eastAsia="Calibri" w:hAnsi="Times New Roman" w:cs="Times New Roman"/>
              <w:sz w:val="18"/>
            </w:rPr>
            <w:t xml:space="preserve"> No</w:t>
          </w:r>
        </w:p>
      </w:tc>
      <w:tc>
        <w:tcPr>
          <w:tcW w:w="1418" w:type="dxa"/>
          <w:vAlign w:val="center"/>
        </w:tcPr>
        <w:p w:rsidR="001E78DE" w:rsidRPr="009F05A9" w:rsidRDefault="001E78DE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  <w:tr w:rsidR="009F05A9" w:rsidRPr="009F05A9" w:rsidTr="00EF1107">
      <w:trPr>
        <w:trHeight w:val="179"/>
      </w:trPr>
      <w:tc>
        <w:tcPr>
          <w:tcW w:w="1872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4331" w:type="dxa"/>
          <w:vMerge/>
        </w:tcPr>
        <w:p w:rsidR="009F05A9" w:rsidRPr="009F05A9" w:rsidRDefault="009F05A9" w:rsidP="009F05A9">
          <w:pPr>
            <w:tabs>
              <w:tab w:val="center" w:pos="4536"/>
              <w:tab w:val="right" w:pos="9072"/>
            </w:tabs>
            <w:rPr>
              <w:rFonts w:ascii="Calibri" w:eastAsia="Calibri" w:hAnsi="Calibri" w:cs="Times New Roman"/>
            </w:rPr>
          </w:pPr>
        </w:p>
      </w:tc>
      <w:tc>
        <w:tcPr>
          <w:tcW w:w="1417" w:type="dxa"/>
          <w:vAlign w:val="center"/>
        </w:tcPr>
        <w:p w:rsidR="009F05A9" w:rsidRPr="009F05A9" w:rsidRDefault="009F05A9" w:rsidP="00CB021C">
          <w:pPr>
            <w:rPr>
              <w:rFonts w:ascii="Times New Roman" w:eastAsia="Calibri" w:hAnsi="Times New Roman" w:cs="Times New Roman"/>
              <w:sz w:val="18"/>
            </w:rPr>
          </w:pPr>
          <w:r w:rsidRPr="009F05A9">
            <w:rPr>
              <w:rFonts w:ascii="Times New Roman" w:eastAsia="Calibri" w:hAnsi="Times New Roman" w:cs="Times New Roman"/>
              <w:sz w:val="18"/>
            </w:rPr>
            <w:t>Kurum Kodu</w:t>
          </w:r>
        </w:p>
      </w:tc>
      <w:tc>
        <w:tcPr>
          <w:tcW w:w="1418" w:type="dxa"/>
          <w:vAlign w:val="center"/>
        </w:tcPr>
        <w:p w:rsidR="009F05A9" w:rsidRPr="009F05A9" w:rsidRDefault="009F05A9" w:rsidP="00CB021C">
          <w:pPr>
            <w:tabs>
              <w:tab w:val="center" w:pos="4536"/>
              <w:tab w:val="right" w:pos="9072"/>
            </w:tabs>
            <w:rPr>
              <w:rFonts w:ascii="Times New Roman" w:eastAsia="Calibri" w:hAnsi="Times New Roman" w:cs="Times New Roman"/>
              <w:sz w:val="18"/>
            </w:rPr>
          </w:pPr>
        </w:p>
      </w:tc>
    </w:tr>
  </w:tbl>
  <w:p w:rsidR="00FA3D98" w:rsidRDefault="00FA3D98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57EE7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D251CA0"/>
    <w:multiLevelType w:val="hybridMultilevel"/>
    <w:tmpl w:val="09CE91C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05361"/>
    <w:multiLevelType w:val="hybridMultilevel"/>
    <w:tmpl w:val="8F30C7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E286D"/>
    <w:multiLevelType w:val="hybridMultilevel"/>
    <w:tmpl w:val="836A19CC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34082"/>
    <w:multiLevelType w:val="hybridMultilevel"/>
    <w:tmpl w:val="000C0D1E"/>
    <w:lvl w:ilvl="0" w:tplc="353CAF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EE810BF"/>
    <w:multiLevelType w:val="hybridMultilevel"/>
    <w:tmpl w:val="61FEDCD4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559CC"/>
    <w:multiLevelType w:val="hybridMultilevel"/>
    <w:tmpl w:val="07BAC75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F2909"/>
    <w:multiLevelType w:val="hybridMultilevel"/>
    <w:tmpl w:val="CEEE1EB2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843A2"/>
    <w:multiLevelType w:val="hybridMultilevel"/>
    <w:tmpl w:val="AD203EE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98"/>
    <w:rsid w:val="00036EF4"/>
    <w:rsid w:val="00087EB1"/>
    <w:rsid w:val="00100CAC"/>
    <w:rsid w:val="00104418"/>
    <w:rsid w:val="00146487"/>
    <w:rsid w:val="00181AB1"/>
    <w:rsid w:val="001B6F0B"/>
    <w:rsid w:val="001C30F3"/>
    <w:rsid w:val="001E78DE"/>
    <w:rsid w:val="001F1443"/>
    <w:rsid w:val="00225821"/>
    <w:rsid w:val="0022723F"/>
    <w:rsid w:val="0025617F"/>
    <w:rsid w:val="002E5A29"/>
    <w:rsid w:val="003137BC"/>
    <w:rsid w:val="003169D5"/>
    <w:rsid w:val="003222C0"/>
    <w:rsid w:val="003A5AE5"/>
    <w:rsid w:val="003E6F03"/>
    <w:rsid w:val="003F6EEB"/>
    <w:rsid w:val="00450BAD"/>
    <w:rsid w:val="004838F6"/>
    <w:rsid w:val="00510B50"/>
    <w:rsid w:val="00521300"/>
    <w:rsid w:val="005943AC"/>
    <w:rsid w:val="005B589B"/>
    <w:rsid w:val="005C180F"/>
    <w:rsid w:val="005E0577"/>
    <w:rsid w:val="006132BE"/>
    <w:rsid w:val="0066288B"/>
    <w:rsid w:val="006A2799"/>
    <w:rsid w:val="006B22B8"/>
    <w:rsid w:val="006C5C1F"/>
    <w:rsid w:val="006D0958"/>
    <w:rsid w:val="006D5FAD"/>
    <w:rsid w:val="007E0E6D"/>
    <w:rsid w:val="0085316C"/>
    <w:rsid w:val="00863414"/>
    <w:rsid w:val="00885377"/>
    <w:rsid w:val="00893C50"/>
    <w:rsid w:val="009366A3"/>
    <w:rsid w:val="009913E9"/>
    <w:rsid w:val="00997265"/>
    <w:rsid w:val="009A76D0"/>
    <w:rsid w:val="009B4445"/>
    <w:rsid w:val="009B6319"/>
    <w:rsid w:val="009C0AB4"/>
    <w:rsid w:val="009F05A9"/>
    <w:rsid w:val="00A25BDC"/>
    <w:rsid w:val="00A6463F"/>
    <w:rsid w:val="00A81A2D"/>
    <w:rsid w:val="00AD7312"/>
    <w:rsid w:val="00B14C18"/>
    <w:rsid w:val="00B15D8C"/>
    <w:rsid w:val="00B4236F"/>
    <w:rsid w:val="00B91E29"/>
    <w:rsid w:val="00B93B7F"/>
    <w:rsid w:val="00C7297B"/>
    <w:rsid w:val="00CB021C"/>
    <w:rsid w:val="00D03F66"/>
    <w:rsid w:val="00D31ADB"/>
    <w:rsid w:val="00DA66F9"/>
    <w:rsid w:val="00DA77B3"/>
    <w:rsid w:val="00DE5607"/>
    <w:rsid w:val="00EF1107"/>
    <w:rsid w:val="00F12778"/>
    <w:rsid w:val="00F134A9"/>
    <w:rsid w:val="00F175F9"/>
    <w:rsid w:val="00FA3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2E71ED-C39C-40B3-A519-9353ABC4C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95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FA3D98"/>
  </w:style>
  <w:style w:type="paragraph" w:styleId="Altbilgi">
    <w:name w:val="footer"/>
    <w:basedOn w:val="Normal"/>
    <w:link w:val="AltbilgiChar"/>
    <w:uiPriority w:val="99"/>
    <w:unhideWhenUsed/>
    <w:rsid w:val="00FA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A3D98"/>
  </w:style>
  <w:style w:type="paragraph" w:styleId="BalonMetni">
    <w:name w:val="Balloon Text"/>
    <w:basedOn w:val="Normal"/>
    <w:link w:val="BalonMetniChar"/>
    <w:uiPriority w:val="99"/>
    <w:semiHidden/>
    <w:unhideWhenUsed/>
    <w:rsid w:val="00FA3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A3D98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E5A29"/>
    <w:pPr>
      <w:ind w:left="720"/>
      <w:contextualSpacing/>
    </w:pPr>
  </w:style>
  <w:style w:type="table" w:styleId="TabloKlavuzu">
    <w:name w:val="Table Grid"/>
    <w:basedOn w:val="NormalTablo"/>
    <w:uiPriority w:val="39"/>
    <w:rsid w:val="009F0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5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E84AF-B41B-43D6-97BE-A47067E39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z UNAL</dc:creator>
  <cp:lastModifiedBy>I.OguzOZ</cp:lastModifiedBy>
  <cp:revision>15</cp:revision>
  <cp:lastPrinted>2018-01-22T07:50:00Z</cp:lastPrinted>
  <dcterms:created xsi:type="dcterms:W3CDTF">2018-01-22T07:25:00Z</dcterms:created>
  <dcterms:modified xsi:type="dcterms:W3CDTF">2021-02-03T08:55:00Z</dcterms:modified>
</cp:coreProperties>
</file>